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1a6be7-8a83-4fab-811a-91a9c9d59f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722a00f-71e6-4c8c-b588-f97e3a3f4d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efafc5-58c9-4870-aa24-ec91cc52ed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0ef817-28fe-40e2-b804-4bea79da12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4135310-3103-49e7-aefe-b02d35fd44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6838ca3-9890-43b9-bbcb-7e341994d1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78911a-46e3-4330-b0c2-af52139891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383700-b8ac-4427-b0ed-6c99cb603e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ddbcfe-7e73-4af9-9938-edb944f3db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9f4847-8759-43f2-8746-4cdb4431eb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1c53daa-d23e-40a4-aab5-e1f08882e1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d0bf8b-a2f1-4dd9-a87a-040499c8f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07d070-c2af-42c5-924d-ba827f1e31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23443f-267a-4a13-8f1f-dd4942dd50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048aec-bf0c-4261-a3fa-1179dd6e8f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76f380-0d9d-48f1-8654-fa22786000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ddd64b-dd7e-46fb-87a7-3c723f8813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bb7f79-ab75-4ebe-9516-18fa49cfa9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6ffa10-3a23-4441-92a8-d4407fb25a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37a2e2-276d-452d-9cf7-236c4d0d614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59e561-b01b-460a-8632-c16ef5c994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6919d60-3967-4c58-a60a-ef8fe63514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5583c1-baab-4d55-9305-bd8d037780f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5a11e2-d455-4af8-8702-c8d6fabc70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767669-4603-4805-8f98-094269f13d3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b48dd4-389d-4304-a797-b9cdf469553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4fbbaa-2196-45c3-abde-f8baaab210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eb3474-ef59-4d2b-8bf1-4fdb6ca25d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d2c6be3-7682-4fb8-b62e-422e38b06c2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4135310-3103-49e7-aefe-b02d35fd44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85458e-4eea-4ac5-8fd6-4205b0d575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f8b5c0-009c-401b-b850-ebd128b0fb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0612af-a967-4ada-bada-6bd339e687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a35034-f053-4050-9155-de33fb2195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6474fc-d4e6-466f-bb34-63da238355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202756-b811-4cc6-8771-91eb1650f6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7a34460-1f95-448d-a18b-53c855dcde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ac3b57-ddf2-4ab4-b4d6-729678d0ed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99b6ea-cf53-40c5-af39-c353e94334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a49706-d26a-483c-a4c6-0c0085fec8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460dde-ed19-4da4-a71a-aac6354fcd4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f9d97c-6ffa-4732-bd4f-ddf0fb525b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5647e4-a29c-4d15-8845-fbcfba5c0c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1e5957-a465-4ee4-8704-98239da1e9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cc4617-099d-442f-a665-5b8093f127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64f695-957a-4e2e-9183-9c4e3f18f0f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c64a15-4436-4582-b794-4d6cd5fd52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2cc4dd-afac-423e-bab6-83aceb079f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886622-563c-49c2-a02c-7682384f1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9e6c6f-0df8-4872-9510-e6fe9e3e95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2848e84-32b2-4171-aaf3-ab1f6b7619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85f9d3-8e3e-44ae-8d5e-f431538f05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7dfbe6-20c5-4d46-a786-a104b26118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d0bf8b-a2f1-4dd9-a87a-040499c8f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86ef25-38a6-466a-90d7-9ea772ceb7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f05121-ff6e-4df6-ac53-dd49dcd018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983f2e5-3199-4c17-8a12-eb8dfecf48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2f7b6f-6f3e-437b-8d07-1bac4e9352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7c0866b-21ac-40f2-8eb4-05bbbbff65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9e31bc-15d7-4793-943a-9916d439d6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8ed1de-5f9c-4809-8cd4-414ac8c9ee9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b935cf-850b-4230-a920-813d35de9d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ea1818-8f13-4c23-97e4-b062a886b1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c689f8-5c34-470a-9e2a-421e8c4d6b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0eeda4b-9421-4b07-84c5-d2fa6cdda7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7aff3c-f05e-4529-8914-a1f2dfcc1c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a488d4e-58e3-4208-870a-a027dbeae9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f5154a-e94b-4787-93eb-73e2350698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8a1413e-a517-4e66-873a-1adcdd0fe9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d039fd6-9a37-4997-ba35-e711f0e17d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ae3fa4-9d7a-459a-9e00-5a618c7ec3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75a09d-95d2-4140-8d93-0f19e57f54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6bfe01-2f12-4d0b-a233-f78f2d8020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d039fd6-9a37-4997-ba35-e711f0e17d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819f5c-091a-464d-9036-bc2e59de72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6ee4ac-45b0-4b74-a853-3536bc872a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f867e1-539e-44b3-825b-7cdfa11577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e53e0c-d20d-4110-b775-15d4bb7587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37e0a99-975e-435e-b196-9cc67ebef4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221157-de86-44fe-bfce-4eb440070e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83a6dfe-ce08-4427-9193-f7a718b2323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66da59-32e4-4f45-82b2-5a1e8debf3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405495-94ec-4d26-952a-b2aa7a4399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b092e2-9a08-4fce-b530-8e29e39635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770c46-d7fe-4ef2-99cc-3609172038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14a086-af32-4deb-bea0-a720551b36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ab92d1-0785-476e-bb66-ab96a297f8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94d46a-e940-40a8-ad61-0733413dcb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df47ff-119d-4f1b-a573-c05ff456bd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9d6b4f-de71-40a7-a65e-f03fef4a45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ede7ca-5f41-499c-aa8c-1f81c749c4d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2e5970-eeaa-4a4a-999a-cc044096ac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fdaac4-14c4-4243-a0a8-215440680b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4b829f2-22d3-41b8-92d7-c2110b0ba2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53a88f-d921-40ef-ada3-373f50fa6d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b5bf82e-a67f-4fe0-be48-82445b37f3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f61551-4dc4-4c8e-92b2-7644282d6f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11bf5b-f695-413a-9833-7bbc585f1d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21b388-70f6-49a2-a729-4fcfb5fc67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024726-f7d2-4cfe-a53a-b6ac91822d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2134f9-dba6-4737-beac-6f66ed5df4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c138f4-ca5b-4ffc-bf28-5d76bcbbf7f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bfe240-63af-491a-83df-697eaa376a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1da2534-ba6d-4289-9aad-52e63a6702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542ddb9-faa2-40f2-8b5c-895905cb86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15396f8-c84d-418a-9113-8b513174fb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4f0772-1816-4869-ae6d-47df458644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1330658-6187-4cbd-96c5-0bf432eee9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4135310-3103-49e7-aefe-b02d35fd44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377ce4-0911-474e-9075-58b99c76c2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8d2c1d-9c91-4911-a948-e627ee229d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341f6c-2e73-4574-b960-a85efa767e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d38245-cf13-44ad-ae01-e6007756c5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7b9cd3-3257-45ef-978d-a4a886c3ef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43dce9-3997-45f8-bf94-c947aa4a7e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96d39d1-6efe-4044-bf01-b447c89f8c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da602e-68ea-47b0-91bf-3abf802e897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94f3b9a-ce8c-4859-988f-5adf67baf5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d0bf8b-a2f1-4dd9-a87a-040499c8f2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9f01a1-6b80-4e8d-b961-ecec148462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886622-563c-49c2-a02c-7682384f1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a488d4e-58e3-4208-870a-a027dbeae9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55e81e-3021-4119-938a-2e8f02f6fd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65520b-0349-4a77-a5d0-a60d9f30b2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d98348-b95b-453b-91b6-c5a59aeaaf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00d1c0c-0292-4c7c-95da-38a96fa018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9b8c88-a78b-4629-abd0-5b107f294b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26a881-5427-4fb9-b53c-15e8c01f17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512641-7d61-4788-b6f3-7e487701bd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a8718e-f60a-4480-90f9-b6aa8d307f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1a524d6-4ae1-4b0e-ae6a-5b6bd5c288e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d60adc-dcff-4bb8-8dd2-6cd5cc3b08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9b8c88-a78b-4629-abd0-5b107f294b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4b7c3f-c779-4d8f-96f5-15464bbf98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183a6a-19f8-4e5a-8605-0c134592279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a2f990e-5141-4e5f-be1c-0e64ab69e0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556631-93c7-429c-bc7e-9c51e3e42b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2ec7cb-264b-42f8-afdc-aef074a939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d670f4-ce84-41a3-b778-3a4d73071f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e1579f-2df9-4fe8-8f6a-6b2312856a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7888ec-4489-466b-969a-9744dfb31e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f1c732-cf5b-4142-a23a-4ef1272c2e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886622-563c-49c2-a02c-7682384f1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eb21b2-ab21-465b-9a0b-076c90eeb6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8b848c-88c6-4d57-a641-57c30fc739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678fbd-0e64-4d2c-8e5d-cba9ef319c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9f5cd8-d126-4064-a333-528021fb6dd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52b25e-0889-4178-88cd-86f4528682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112a010-9922-47fd-ade6-1837ab90bb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7b12f8-1b59-4971-b65f-54baa8d1cf4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81b8af-92c0-44ee-ae99-1db48506ee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bc8d31-4699-4be7-b54b-e15b6a3850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766ca75-e63d-4acc-95cf-64c065b2f3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354652-e849-4f53-87af-3b287db81fe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8b848c-88c6-4d57-a641-57c30fc739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72ad28-ac37-4827-b2d2-68f9b4c28ff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3ae378-fc18-4df8-ad9f-4dadd3c56b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f5942e-7f21-4ab1-8474-aec5fcadc1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91ddc9-0cac-4d0e-885e-4a6645a729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c4bcb9-1155-4645-a7fc-81885a3bb8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d3ed49-9383-4b30-9e18-56558709bf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bf1eaf-d2fc-4efe-9cfb-2849ea5aac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20d3e9-888f-446e-82e6-775a4ad5b2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b6def1-8124-45a4-990c-d4effc86bb0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05940f4-8646-460e-9e1f-631fdb0673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7d404cd-e45f-42c4-9e7b-4b620c00133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27ab49-4065-4679-a4a0-f517b53949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bc1ddc-89e3-477f-a300-31cb77baae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a40dbe-d8e9-47dd-924b-e68e95002f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6fae773-0c6a-4d6c-acc0-a4c2baac9d3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cd427b-d5b0-4e83-a17e-7602a476ac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4a0859-6670-4453-bd65-dcbee9abae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a4d5350-87f9-4fed-9f75-5456111d05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0c71b6e-bef6-4e20-b837-1d28ecaa42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39b1118-6e1e-493d-b58e-059c73fb86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550e23-aaa1-4be1-a2d5-078aea1348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159e4d-8cd1-4bbd-b79c-924824d04e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e5e0fc-c357-451c-a83f-28793408bf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1663e1d-0095-445e-accd-5459897ea2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ff9698-7b4b-4dd4-9128-345dea006f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6f1328-f02e-413c-a4ab-5e8d29d854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7d2ece-cc01-49af-9551-c08eef86f1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031121-874c-4890-aa3e-9a510fbe52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3e1ed96-edb1-4530-abde-71738ce1fb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84ed0c-d451-4000-badf-96ce9eaef8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ddd64b-dd7e-46fb-87a7-3c723f8813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eaea2f-bd7a-4bbe-bdbf-19f470f39d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28a0c0-a661-4f21-aa14-a82fa2dcd7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6f2d23-8ac6-4373-96c3-2213cea0eb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f746843-6b0d-47c7-8920-d1b9924edd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85d48a-03eb-4410-8c32-a025a73d02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98dea4-8154-4fc3-8324-fe2ec0153a9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a9e48a-f5d0-4bca-a89b-153b617b7b3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4d0fd7-7a26-470f-a6bd-bde99b6a92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060f41-25ae-4c1c-8800-5730fc2abc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eca36e-5f10-4c64-baf9-dc356b2aa34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c06964-2c49-45a2-a753-ad13a65c1d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be1539-54da-4225-9cbb-a4c6eac2fc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00323d-100d-4b64-8c73-6f29042b5b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de17ed-99a6-41d7-b344-31b5b1c987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29fe22-d9ab-4015-983e-1986cf87df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c1ff052-fb02-4963-a7c0-4c82f70fc2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b49cfae-64ac-4cb4-bfd2-c39d1f6e08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573a3e-04c8-4305-b63c-2e14ac95f5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fe4887-cc68-45ea-87b4-7f63d7d088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93c616-ec5d-4e5c-ada4-1944699c13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58881b-5a02-4306-8494-660a91c33e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b48a452-02b1-48de-9bae-0a8ef6f869d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955dc9-7d2e-4b1c-934b-d5e337a9f9d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1ec54b-e043-4e22-8413-aecc0c311d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80241b-948f-4ca6-af8d-9e7e08965e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7e4df6-a190-4664-82e4-df6ad4059f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be1539-54da-4225-9cbb-a4c6eac2fc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00323d-100d-4b64-8c73-6f29042b5b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29a715-15aa-4259-8fcd-6186190493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7a59d1d-c05a-4c6b-a8da-ea80525a2c6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8fe3b3-8189-4283-8abf-e4fffaf959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0532bb-760e-450b-9531-c30e8602de6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1209ccc-5dc8-4094-b777-5e2319138d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f64685-a2b4-45d3-ad25-639c5313fb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18a51d3-1e54-4a1d-93e5-a5d83789a5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bd2759-9520-43e6-8fff-9bceef97201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983f2e5-3199-4c17-8a12-eb8dfecf48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e4e3703-7c60-449f-afa3-9c12642c32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886622-563c-49c2-a02c-7682384f16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1904cb-4079-41b4-86bf-0ddf4b147e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7c4cdf-6b8e-44ea-9d25-ca418fed1f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